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×2=6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×4=3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×8=2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×6=13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×9=791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×9=62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×7=42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×3=27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×6=2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×6=155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×6=5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×7=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×6=3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×5=13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×2=7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×3=14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×4=3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×9=85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×5=38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×6=412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×2=16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×3=24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×4=2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×2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×2=12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